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46" w:rsidRPr="00C86237" w:rsidRDefault="005C7332" w:rsidP="00935B90">
      <w:pPr>
        <w:spacing w:after="100" w:afterAutospacing="1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86237">
        <w:rPr>
          <w:rFonts w:ascii="Times New Roman" w:hAnsi="Times New Roman"/>
          <w:b/>
          <w:sz w:val="44"/>
          <w:szCs w:val="44"/>
        </w:rPr>
        <w:t xml:space="preserve">KOMUNIKAT  nr  </w:t>
      </w:r>
      <w:r w:rsidR="00367E91">
        <w:rPr>
          <w:rFonts w:ascii="Times New Roman" w:hAnsi="Times New Roman"/>
          <w:b/>
          <w:sz w:val="44"/>
          <w:szCs w:val="44"/>
        </w:rPr>
        <w:t>3</w:t>
      </w:r>
      <w:r w:rsidRPr="00C86237">
        <w:rPr>
          <w:rFonts w:ascii="Times New Roman" w:hAnsi="Times New Roman"/>
          <w:b/>
          <w:sz w:val="44"/>
          <w:szCs w:val="44"/>
        </w:rPr>
        <w:t>/ 1</w:t>
      </w:r>
      <w:r w:rsidR="003D2D0B">
        <w:rPr>
          <w:rFonts w:ascii="Times New Roman" w:hAnsi="Times New Roman"/>
          <w:b/>
          <w:sz w:val="44"/>
          <w:szCs w:val="44"/>
        </w:rPr>
        <w:t>8</w:t>
      </w:r>
    </w:p>
    <w:p w:rsidR="00AE025D" w:rsidRPr="00367E91" w:rsidRDefault="002532CD" w:rsidP="00367E91">
      <w:pPr>
        <w:spacing w:after="100" w:afterAutospacing="1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86237">
        <w:rPr>
          <w:rFonts w:ascii="Times New Roman" w:hAnsi="Times New Roman"/>
          <w:b/>
          <w:sz w:val="32"/>
          <w:szCs w:val="32"/>
        </w:rPr>
        <w:t xml:space="preserve">Miejskiej Komisji Wyborczej w Obornikach Śląskich </w:t>
      </w:r>
      <w:r w:rsidR="00253420" w:rsidRPr="00C86237">
        <w:rPr>
          <w:rFonts w:ascii="Times New Roman" w:hAnsi="Times New Roman"/>
          <w:b/>
          <w:sz w:val="32"/>
          <w:szCs w:val="32"/>
        </w:rPr>
        <w:t xml:space="preserve"> </w:t>
      </w:r>
      <w:r w:rsidR="00367E91">
        <w:rPr>
          <w:rFonts w:ascii="Times New Roman" w:hAnsi="Times New Roman"/>
          <w:b/>
          <w:sz w:val="32"/>
          <w:szCs w:val="32"/>
        </w:rPr>
        <w:br/>
        <w:t>o dyżurze</w:t>
      </w:r>
      <w:r w:rsidR="00253420" w:rsidRPr="00C86237">
        <w:rPr>
          <w:rFonts w:ascii="Times New Roman" w:hAnsi="Times New Roman"/>
          <w:b/>
          <w:sz w:val="32"/>
          <w:szCs w:val="32"/>
        </w:rPr>
        <w:t xml:space="preserve"> </w:t>
      </w:r>
      <w:r w:rsidR="00367E91">
        <w:rPr>
          <w:rFonts w:ascii="Times New Roman" w:hAnsi="Times New Roman"/>
          <w:b/>
          <w:sz w:val="32"/>
          <w:szCs w:val="32"/>
        </w:rPr>
        <w:t>w dniu</w:t>
      </w:r>
      <w:r w:rsidR="002349C9" w:rsidRPr="00C86237">
        <w:rPr>
          <w:rFonts w:ascii="Times New Roman" w:hAnsi="Times New Roman"/>
          <w:b/>
          <w:sz w:val="32"/>
          <w:szCs w:val="32"/>
        </w:rPr>
        <w:t xml:space="preserve"> </w:t>
      </w:r>
      <w:r w:rsidR="00367E91">
        <w:rPr>
          <w:rFonts w:ascii="Times New Roman" w:hAnsi="Times New Roman"/>
          <w:b/>
          <w:sz w:val="32"/>
          <w:szCs w:val="32"/>
        </w:rPr>
        <w:t>26</w:t>
      </w:r>
      <w:r w:rsidR="002349C9" w:rsidRPr="00C86237">
        <w:rPr>
          <w:rFonts w:ascii="Times New Roman" w:hAnsi="Times New Roman"/>
          <w:b/>
          <w:sz w:val="32"/>
          <w:szCs w:val="32"/>
        </w:rPr>
        <w:t xml:space="preserve"> września </w:t>
      </w:r>
      <w:r w:rsidR="005C7332" w:rsidRPr="00C86237">
        <w:rPr>
          <w:rFonts w:ascii="Times New Roman" w:hAnsi="Times New Roman"/>
          <w:b/>
          <w:sz w:val="32"/>
          <w:szCs w:val="32"/>
        </w:rPr>
        <w:t xml:space="preserve"> 201</w:t>
      </w:r>
      <w:r w:rsidR="003D2D0B">
        <w:rPr>
          <w:rFonts w:ascii="Times New Roman" w:hAnsi="Times New Roman"/>
          <w:b/>
          <w:sz w:val="32"/>
          <w:szCs w:val="32"/>
        </w:rPr>
        <w:t>8</w:t>
      </w:r>
      <w:r w:rsidR="00367E91">
        <w:rPr>
          <w:rFonts w:ascii="Times New Roman" w:hAnsi="Times New Roman"/>
          <w:b/>
          <w:sz w:val="32"/>
          <w:szCs w:val="32"/>
        </w:rPr>
        <w:t xml:space="preserve"> </w:t>
      </w:r>
      <w:r w:rsidRPr="00C86237">
        <w:rPr>
          <w:rFonts w:ascii="Times New Roman" w:hAnsi="Times New Roman"/>
          <w:b/>
          <w:sz w:val="32"/>
          <w:szCs w:val="32"/>
        </w:rPr>
        <w:t>r</w:t>
      </w:r>
      <w:r w:rsidRPr="00C86237">
        <w:rPr>
          <w:rFonts w:ascii="Times New Roman" w:hAnsi="Times New Roman"/>
          <w:b/>
          <w:sz w:val="24"/>
          <w:szCs w:val="24"/>
        </w:rPr>
        <w:t>.</w:t>
      </w:r>
    </w:p>
    <w:p w:rsidR="00846340" w:rsidRDefault="00846340" w:rsidP="00367E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0EAA" w:rsidRPr="00367E91" w:rsidRDefault="00367E91" w:rsidP="00367E91">
      <w:pPr>
        <w:spacing w:after="0" w:line="360" w:lineRule="auto"/>
        <w:jc w:val="both"/>
        <w:rPr>
          <w:rFonts w:ascii="Times New Roman" w:hAnsi="Times New Roman"/>
          <w:sz w:val="32"/>
          <w:szCs w:val="24"/>
        </w:rPr>
      </w:pPr>
      <w:r w:rsidRPr="00367E91">
        <w:rPr>
          <w:sz w:val="28"/>
        </w:rPr>
        <w:t xml:space="preserve">W dniu </w:t>
      </w:r>
      <w:r w:rsidRPr="00367E91">
        <w:rPr>
          <w:b/>
          <w:sz w:val="28"/>
        </w:rPr>
        <w:t xml:space="preserve">26 </w:t>
      </w:r>
      <w:r w:rsidRPr="000E29FB">
        <w:rPr>
          <w:b/>
          <w:sz w:val="28"/>
        </w:rPr>
        <w:t>września (środa)</w:t>
      </w:r>
      <w:r w:rsidR="000E29FB" w:rsidRPr="000E29FB">
        <w:rPr>
          <w:b/>
          <w:sz w:val="28"/>
        </w:rPr>
        <w:t xml:space="preserve"> 2018 r.</w:t>
      </w:r>
      <w:r>
        <w:rPr>
          <w:sz w:val="28"/>
        </w:rPr>
        <w:t xml:space="preserve"> </w:t>
      </w:r>
      <w:r w:rsidRPr="00367E91">
        <w:rPr>
          <w:sz w:val="28"/>
        </w:rPr>
        <w:t xml:space="preserve">Miejska Komisja Wyborcza pełni dyżur telefoniczny pod nr telefonu </w:t>
      </w:r>
      <w:r w:rsidRPr="00367E91">
        <w:rPr>
          <w:b/>
          <w:sz w:val="28"/>
        </w:rPr>
        <w:t>603 429 874</w:t>
      </w:r>
      <w:r w:rsidRPr="00367E91">
        <w:rPr>
          <w:sz w:val="28"/>
        </w:rPr>
        <w:t xml:space="preserve"> w godzinach </w:t>
      </w:r>
      <w:r w:rsidRPr="00367E91">
        <w:rPr>
          <w:b/>
          <w:sz w:val="28"/>
        </w:rPr>
        <w:t>20.00 – 24.00</w:t>
      </w:r>
    </w:p>
    <w:p w:rsidR="00367E91" w:rsidRDefault="00367E91" w:rsidP="00367E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84CB7" w:rsidRDefault="00F84CB7" w:rsidP="00367E9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edziba Miejskiej Komisji Wyborczej  mieści się w Urzędzie Miejskim w Obornikach Śląskich przy ul. Trzebnickiej 1, </w:t>
      </w:r>
      <w:r w:rsidR="007D75E4">
        <w:rPr>
          <w:rFonts w:ascii="Times New Roman" w:hAnsi="Times New Roman"/>
          <w:sz w:val="24"/>
          <w:szCs w:val="24"/>
        </w:rPr>
        <w:t>bud „B” Sala posiedzeń</w:t>
      </w:r>
      <w:r>
        <w:rPr>
          <w:rFonts w:ascii="Times New Roman" w:hAnsi="Times New Roman"/>
          <w:sz w:val="24"/>
          <w:szCs w:val="24"/>
        </w:rPr>
        <w:t xml:space="preserve"> , Tel 071 / 310 35 19 w. </w:t>
      </w:r>
      <w:r w:rsidR="00AB0AF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0EAA" w:rsidRDefault="00160EAA" w:rsidP="00160EAA">
      <w:pPr>
        <w:spacing w:after="0" w:line="240" w:lineRule="auto"/>
        <w:ind w:left="3827"/>
        <w:jc w:val="center"/>
        <w:rPr>
          <w:rFonts w:ascii="Times New Roman" w:hAnsi="Times New Roman"/>
          <w:sz w:val="24"/>
          <w:szCs w:val="24"/>
        </w:rPr>
      </w:pPr>
    </w:p>
    <w:p w:rsidR="00846340" w:rsidRDefault="00846340" w:rsidP="00160EAA">
      <w:pPr>
        <w:spacing w:after="0" w:line="240" w:lineRule="auto"/>
        <w:ind w:left="3827"/>
        <w:jc w:val="center"/>
        <w:rPr>
          <w:rFonts w:ascii="Times New Roman" w:hAnsi="Times New Roman"/>
          <w:sz w:val="24"/>
          <w:szCs w:val="24"/>
        </w:rPr>
      </w:pPr>
    </w:p>
    <w:p w:rsidR="00846340" w:rsidRDefault="00846340" w:rsidP="00160EAA">
      <w:pPr>
        <w:spacing w:after="0" w:line="240" w:lineRule="auto"/>
        <w:ind w:left="3827"/>
        <w:jc w:val="center"/>
        <w:rPr>
          <w:rFonts w:ascii="Times New Roman" w:hAnsi="Times New Roman"/>
          <w:sz w:val="24"/>
          <w:szCs w:val="24"/>
        </w:rPr>
      </w:pPr>
    </w:p>
    <w:p w:rsidR="00846340" w:rsidRDefault="00846340" w:rsidP="00C86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52D2" w:rsidRDefault="00210B23" w:rsidP="00160EAA">
      <w:pPr>
        <w:spacing w:after="100" w:afterAutospacing="1" w:line="240" w:lineRule="auto"/>
        <w:ind w:left="382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</w:t>
      </w:r>
      <w:r w:rsidR="00F84CB7">
        <w:rPr>
          <w:rFonts w:ascii="Times New Roman" w:hAnsi="Times New Roman"/>
          <w:sz w:val="24"/>
          <w:szCs w:val="24"/>
        </w:rPr>
        <w:t xml:space="preserve"> Miejskiej Komisji Wyborczej</w:t>
      </w:r>
    </w:p>
    <w:p w:rsidR="00E07A9F" w:rsidRDefault="00C86237" w:rsidP="00E07A9F">
      <w:pPr>
        <w:pStyle w:val="Akapitzlist"/>
        <w:spacing w:after="100" w:afterAutospacing="1" w:line="360" w:lineRule="auto"/>
        <w:ind w:left="46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/  -  / </w:t>
      </w:r>
    </w:p>
    <w:p w:rsidR="00367E91" w:rsidRDefault="00367E91" w:rsidP="00E07A9F">
      <w:pPr>
        <w:pStyle w:val="Akapitzlist"/>
        <w:spacing w:after="100" w:afterAutospacing="1" w:line="360" w:lineRule="auto"/>
        <w:ind w:left="4610"/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Wioletta </w:t>
      </w:r>
      <w:r w:rsidRPr="00357810">
        <w:rPr>
          <w:sz w:val="24"/>
        </w:rPr>
        <w:t>Diana</w:t>
      </w:r>
      <w:r>
        <w:rPr>
          <w:sz w:val="24"/>
        </w:rPr>
        <w:t xml:space="preserve"> </w:t>
      </w:r>
      <w:proofErr w:type="spellStart"/>
      <w:r w:rsidRPr="00357810">
        <w:rPr>
          <w:sz w:val="24"/>
        </w:rPr>
        <w:t>Stanaszek-Marschollek</w:t>
      </w:r>
      <w:proofErr w:type="spellEnd"/>
    </w:p>
    <w:p w:rsidR="000258D2" w:rsidRDefault="000258D2" w:rsidP="00366186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210B23" w:rsidRDefault="00210B23" w:rsidP="00366186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210B23" w:rsidRDefault="00210B23" w:rsidP="00366186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210B23" w:rsidRDefault="00210B23" w:rsidP="00366186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210B23" w:rsidRDefault="00210B23" w:rsidP="00366186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</w:p>
    <w:p w:rsidR="007D75E4" w:rsidRDefault="007D75E4" w:rsidP="0092315F">
      <w:pPr>
        <w:spacing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7D75E4" w:rsidSect="00C67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679"/>
    <w:multiLevelType w:val="hybridMultilevel"/>
    <w:tmpl w:val="D3864F8E"/>
    <w:lvl w:ilvl="0" w:tplc="CF1E35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45276"/>
    <w:multiLevelType w:val="hybridMultilevel"/>
    <w:tmpl w:val="9826686C"/>
    <w:lvl w:ilvl="0" w:tplc="60762E6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647"/>
    <w:multiLevelType w:val="hybridMultilevel"/>
    <w:tmpl w:val="434E8280"/>
    <w:lvl w:ilvl="0" w:tplc="CF6E25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5AC"/>
    <w:multiLevelType w:val="hybridMultilevel"/>
    <w:tmpl w:val="885471E0"/>
    <w:lvl w:ilvl="0" w:tplc="1FB0E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F6E99"/>
    <w:multiLevelType w:val="hybridMultilevel"/>
    <w:tmpl w:val="FE6E8EF2"/>
    <w:lvl w:ilvl="0" w:tplc="9A7AB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E22A9"/>
    <w:multiLevelType w:val="hybridMultilevel"/>
    <w:tmpl w:val="6F42CEF0"/>
    <w:lvl w:ilvl="0" w:tplc="50DEB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F6749"/>
    <w:multiLevelType w:val="hybridMultilevel"/>
    <w:tmpl w:val="1B62DB3C"/>
    <w:lvl w:ilvl="0" w:tplc="CB946BA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706A02"/>
    <w:multiLevelType w:val="hybridMultilevel"/>
    <w:tmpl w:val="0A2A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C0B2F"/>
    <w:multiLevelType w:val="hybridMultilevel"/>
    <w:tmpl w:val="BE5A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321"/>
    <w:multiLevelType w:val="hybridMultilevel"/>
    <w:tmpl w:val="4E907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7583E"/>
    <w:multiLevelType w:val="multilevel"/>
    <w:tmpl w:val="FD08E3E6"/>
    <w:lvl w:ilvl="0">
      <w:start w:val="5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68"/>
      <w:numFmt w:val="decimal"/>
      <w:lvlText w:val="%1-%2"/>
      <w:lvlJc w:val="left"/>
      <w:pPr>
        <w:ind w:left="633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</w:rPr>
    </w:lvl>
  </w:abstractNum>
  <w:abstractNum w:abstractNumId="11">
    <w:nsid w:val="2D1A0CD8"/>
    <w:multiLevelType w:val="hybridMultilevel"/>
    <w:tmpl w:val="AB1CFE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3F041D"/>
    <w:multiLevelType w:val="hybridMultilevel"/>
    <w:tmpl w:val="BF000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B69DF"/>
    <w:multiLevelType w:val="hybridMultilevel"/>
    <w:tmpl w:val="5944DA00"/>
    <w:lvl w:ilvl="0" w:tplc="9C806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120C2C"/>
    <w:multiLevelType w:val="hybridMultilevel"/>
    <w:tmpl w:val="885471E0"/>
    <w:lvl w:ilvl="0" w:tplc="1FB0E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193032"/>
    <w:multiLevelType w:val="hybridMultilevel"/>
    <w:tmpl w:val="BE5AF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423CA"/>
    <w:multiLevelType w:val="hybridMultilevel"/>
    <w:tmpl w:val="0BF291B0"/>
    <w:lvl w:ilvl="0" w:tplc="B2E0C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A563E9"/>
    <w:multiLevelType w:val="hybridMultilevel"/>
    <w:tmpl w:val="8F16E6CE"/>
    <w:lvl w:ilvl="0" w:tplc="2EA03B4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7426D"/>
    <w:multiLevelType w:val="hybridMultilevel"/>
    <w:tmpl w:val="A866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524EC"/>
    <w:multiLevelType w:val="hybridMultilevel"/>
    <w:tmpl w:val="1732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7232B"/>
    <w:multiLevelType w:val="hybridMultilevel"/>
    <w:tmpl w:val="F9E4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471A0"/>
    <w:multiLevelType w:val="hybridMultilevel"/>
    <w:tmpl w:val="31A63630"/>
    <w:lvl w:ilvl="0" w:tplc="E064FC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A0714"/>
    <w:multiLevelType w:val="hybridMultilevel"/>
    <w:tmpl w:val="2590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96DE5"/>
    <w:multiLevelType w:val="hybridMultilevel"/>
    <w:tmpl w:val="3CA4E9E0"/>
    <w:lvl w:ilvl="0" w:tplc="57D8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C86B5F"/>
    <w:multiLevelType w:val="hybridMultilevel"/>
    <w:tmpl w:val="F9E4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D65CE"/>
    <w:multiLevelType w:val="hybridMultilevel"/>
    <w:tmpl w:val="48122CDA"/>
    <w:lvl w:ilvl="0" w:tplc="ED7658D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6"/>
  </w:num>
  <w:num w:numId="5">
    <w:abstractNumId w:val="4"/>
  </w:num>
  <w:num w:numId="6">
    <w:abstractNumId w:val="5"/>
  </w:num>
  <w:num w:numId="7">
    <w:abstractNumId w:val="20"/>
  </w:num>
  <w:num w:numId="8">
    <w:abstractNumId w:val="24"/>
  </w:num>
  <w:num w:numId="9">
    <w:abstractNumId w:val="6"/>
  </w:num>
  <w:num w:numId="10">
    <w:abstractNumId w:val="21"/>
  </w:num>
  <w:num w:numId="11">
    <w:abstractNumId w:val="0"/>
  </w:num>
  <w:num w:numId="12">
    <w:abstractNumId w:val="25"/>
  </w:num>
  <w:num w:numId="13">
    <w:abstractNumId w:val="22"/>
  </w:num>
  <w:num w:numId="14">
    <w:abstractNumId w:val="1"/>
  </w:num>
  <w:num w:numId="15">
    <w:abstractNumId w:val="15"/>
  </w:num>
  <w:num w:numId="16">
    <w:abstractNumId w:val="8"/>
  </w:num>
  <w:num w:numId="17">
    <w:abstractNumId w:val="17"/>
  </w:num>
  <w:num w:numId="18">
    <w:abstractNumId w:val="10"/>
  </w:num>
  <w:num w:numId="19">
    <w:abstractNumId w:val="2"/>
  </w:num>
  <w:num w:numId="20">
    <w:abstractNumId w:val="13"/>
  </w:num>
  <w:num w:numId="21">
    <w:abstractNumId w:val="9"/>
  </w:num>
  <w:num w:numId="22">
    <w:abstractNumId w:val="3"/>
  </w:num>
  <w:num w:numId="23">
    <w:abstractNumId w:val="23"/>
  </w:num>
  <w:num w:numId="24">
    <w:abstractNumId w:val="14"/>
  </w:num>
  <w:num w:numId="25">
    <w:abstractNumId w:val="1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32CD"/>
    <w:rsid w:val="000053E6"/>
    <w:rsid w:val="000258D2"/>
    <w:rsid w:val="00045216"/>
    <w:rsid w:val="000660A5"/>
    <w:rsid w:val="000712E9"/>
    <w:rsid w:val="00084387"/>
    <w:rsid w:val="000D4CF8"/>
    <w:rsid w:val="000E29FB"/>
    <w:rsid w:val="001021D4"/>
    <w:rsid w:val="0010485B"/>
    <w:rsid w:val="00146275"/>
    <w:rsid w:val="00160EAA"/>
    <w:rsid w:val="001A5C5D"/>
    <w:rsid w:val="001F3FFA"/>
    <w:rsid w:val="00210B23"/>
    <w:rsid w:val="00220E8E"/>
    <w:rsid w:val="002349C9"/>
    <w:rsid w:val="0023621C"/>
    <w:rsid w:val="002532CD"/>
    <w:rsid w:val="00253420"/>
    <w:rsid w:val="002747BA"/>
    <w:rsid w:val="002C11C3"/>
    <w:rsid w:val="002E2A68"/>
    <w:rsid w:val="002E5254"/>
    <w:rsid w:val="00331420"/>
    <w:rsid w:val="003422B6"/>
    <w:rsid w:val="00366186"/>
    <w:rsid w:val="00367E91"/>
    <w:rsid w:val="00377A80"/>
    <w:rsid w:val="00391BED"/>
    <w:rsid w:val="003A186A"/>
    <w:rsid w:val="003B252E"/>
    <w:rsid w:val="003D2D0B"/>
    <w:rsid w:val="003E5471"/>
    <w:rsid w:val="003F42EB"/>
    <w:rsid w:val="003F6925"/>
    <w:rsid w:val="00444A08"/>
    <w:rsid w:val="004A53CE"/>
    <w:rsid w:val="004D28B4"/>
    <w:rsid w:val="004D569F"/>
    <w:rsid w:val="004E2320"/>
    <w:rsid w:val="00506AAF"/>
    <w:rsid w:val="00524D22"/>
    <w:rsid w:val="00551244"/>
    <w:rsid w:val="00556A67"/>
    <w:rsid w:val="00564BF3"/>
    <w:rsid w:val="005909E6"/>
    <w:rsid w:val="005C7332"/>
    <w:rsid w:val="005D7B26"/>
    <w:rsid w:val="005E46E8"/>
    <w:rsid w:val="005F05DE"/>
    <w:rsid w:val="005F2E0E"/>
    <w:rsid w:val="006060FF"/>
    <w:rsid w:val="00662629"/>
    <w:rsid w:val="00674E01"/>
    <w:rsid w:val="0069231A"/>
    <w:rsid w:val="006C175F"/>
    <w:rsid w:val="006E4023"/>
    <w:rsid w:val="00715693"/>
    <w:rsid w:val="00741E57"/>
    <w:rsid w:val="007622CE"/>
    <w:rsid w:val="00766566"/>
    <w:rsid w:val="007752D2"/>
    <w:rsid w:val="007D75E4"/>
    <w:rsid w:val="00814994"/>
    <w:rsid w:val="0082146D"/>
    <w:rsid w:val="00841911"/>
    <w:rsid w:val="00844C9F"/>
    <w:rsid w:val="00846340"/>
    <w:rsid w:val="0085600C"/>
    <w:rsid w:val="00864A81"/>
    <w:rsid w:val="00892E75"/>
    <w:rsid w:val="009003C3"/>
    <w:rsid w:val="009040A5"/>
    <w:rsid w:val="0092315F"/>
    <w:rsid w:val="00935B90"/>
    <w:rsid w:val="00940613"/>
    <w:rsid w:val="00963900"/>
    <w:rsid w:val="00970E6F"/>
    <w:rsid w:val="009B404B"/>
    <w:rsid w:val="009C567B"/>
    <w:rsid w:val="009E5B76"/>
    <w:rsid w:val="00A02D29"/>
    <w:rsid w:val="00A843A7"/>
    <w:rsid w:val="00AB0AF8"/>
    <w:rsid w:val="00AE025D"/>
    <w:rsid w:val="00B02D5E"/>
    <w:rsid w:val="00B06FE4"/>
    <w:rsid w:val="00B2171B"/>
    <w:rsid w:val="00B35FEE"/>
    <w:rsid w:val="00B41898"/>
    <w:rsid w:val="00B71F62"/>
    <w:rsid w:val="00B745C5"/>
    <w:rsid w:val="00B8660A"/>
    <w:rsid w:val="00BB50C6"/>
    <w:rsid w:val="00C0137E"/>
    <w:rsid w:val="00C1028D"/>
    <w:rsid w:val="00C15B61"/>
    <w:rsid w:val="00C67546"/>
    <w:rsid w:val="00C84D03"/>
    <w:rsid w:val="00C86237"/>
    <w:rsid w:val="00CA7D45"/>
    <w:rsid w:val="00CB6C14"/>
    <w:rsid w:val="00CE1EC5"/>
    <w:rsid w:val="00CE3F06"/>
    <w:rsid w:val="00D125C0"/>
    <w:rsid w:val="00D15E99"/>
    <w:rsid w:val="00D24BBA"/>
    <w:rsid w:val="00D601B4"/>
    <w:rsid w:val="00D86AA6"/>
    <w:rsid w:val="00DB6D1F"/>
    <w:rsid w:val="00DC0C83"/>
    <w:rsid w:val="00DD0AD8"/>
    <w:rsid w:val="00DD4C2C"/>
    <w:rsid w:val="00DE135E"/>
    <w:rsid w:val="00E00C8E"/>
    <w:rsid w:val="00E034E1"/>
    <w:rsid w:val="00E07A9F"/>
    <w:rsid w:val="00E11582"/>
    <w:rsid w:val="00E256BF"/>
    <w:rsid w:val="00E577F4"/>
    <w:rsid w:val="00E657AC"/>
    <w:rsid w:val="00E96F0F"/>
    <w:rsid w:val="00EB0643"/>
    <w:rsid w:val="00ED631F"/>
    <w:rsid w:val="00EE5C6A"/>
    <w:rsid w:val="00EF7022"/>
    <w:rsid w:val="00F36A14"/>
    <w:rsid w:val="00F4452C"/>
    <w:rsid w:val="00F81C1D"/>
    <w:rsid w:val="00F84327"/>
    <w:rsid w:val="00F84CB7"/>
    <w:rsid w:val="00F95A31"/>
    <w:rsid w:val="00FB5895"/>
    <w:rsid w:val="00FC404B"/>
    <w:rsid w:val="00FE5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75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7BA"/>
    <w:pPr>
      <w:ind w:left="720"/>
      <w:contextualSpacing/>
    </w:pPr>
  </w:style>
  <w:style w:type="table" w:styleId="Tabela-Siatka">
    <w:name w:val="Table Grid"/>
    <w:basedOn w:val="Standardowy"/>
    <w:uiPriority w:val="59"/>
    <w:rsid w:val="00E00C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67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FBAD-B0CB-4746-A8AE-CB3D8929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M Oborniki Śl.</cp:lastModifiedBy>
  <cp:revision>3</cp:revision>
  <cp:lastPrinted>2018-09-24T13:37:00Z</cp:lastPrinted>
  <dcterms:created xsi:type="dcterms:W3CDTF">2018-09-24T13:38:00Z</dcterms:created>
  <dcterms:modified xsi:type="dcterms:W3CDTF">2018-09-24T13:39:00Z</dcterms:modified>
</cp:coreProperties>
</file>